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24" w:rsidRPr="00CA5824" w:rsidRDefault="00CA5824" w:rsidP="00CA5824">
      <w:pPr>
        <w:spacing w:after="0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CA5824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CA5824" w:rsidRPr="00CA5824" w:rsidRDefault="00CA5824" w:rsidP="00CA5824">
      <w:pPr>
        <w:spacing w:after="0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CA5824">
        <w:rPr>
          <w:rFonts w:ascii="Times New Roman" w:hAnsi="Times New Roman" w:cs="Times New Roman"/>
          <w:bCs/>
          <w:sz w:val="28"/>
          <w:szCs w:val="28"/>
        </w:rPr>
        <w:t>Директор МБУ СКК</w:t>
      </w:r>
    </w:p>
    <w:p w:rsidR="00CA5824" w:rsidRPr="00CA5824" w:rsidRDefault="00CA5824" w:rsidP="00CA5824">
      <w:pPr>
        <w:spacing w:after="0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CA5824">
        <w:rPr>
          <w:rFonts w:ascii="Times New Roman" w:hAnsi="Times New Roman" w:cs="Times New Roman"/>
          <w:bCs/>
          <w:sz w:val="28"/>
          <w:szCs w:val="28"/>
        </w:rPr>
        <w:t>станицы Ленинградской</w:t>
      </w:r>
    </w:p>
    <w:p w:rsidR="00CA5824" w:rsidRPr="00CA5824" w:rsidRDefault="00CA5824" w:rsidP="00CA5824">
      <w:pPr>
        <w:spacing w:after="0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CA5824">
        <w:rPr>
          <w:rFonts w:ascii="Times New Roman" w:hAnsi="Times New Roman" w:cs="Times New Roman"/>
          <w:bCs/>
          <w:sz w:val="28"/>
          <w:szCs w:val="28"/>
        </w:rPr>
        <w:t>_____________Н.Н. Степаненко</w:t>
      </w:r>
    </w:p>
    <w:p w:rsidR="00CA5824" w:rsidRPr="00CA5824" w:rsidRDefault="00CA5824" w:rsidP="00CA5824">
      <w:pPr>
        <w:spacing w:after="0" w:line="240" w:lineRule="auto"/>
        <w:ind w:left="5245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824">
        <w:rPr>
          <w:rFonts w:ascii="Times New Roman" w:hAnsi="Times New Roman" w:cs="Times New Roman"/>
          <w:bCs/>
          <w:sz w:val="28"/>
          <w:szCs w:val="28"/>
        </w:rPr>
        <w:t>«____» _______________ 2017 г.</w:t>
      </w:r>
    </w:p>
    <w:p w:rsidR="00CA5824" w:rsidRDefault="00CA5824" w:rsidP="00CA58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824" w:rsidRDefault="00CA5824" w:rsidP="00CA58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4C3D" w:rsidRPr="000A417D" w:rsidRDefault="008E4C3D" w:rsidP="00CA58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E4C3D" w:rsidRPr="000A417D" w:rsidRDefault="005573D1" w:rsidP="00CA58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боте</w:t>
      </w:r>
      <w:r w:rsidR="008E4C3D" w:rsidRPr="000A4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</w:t>
      </w:r>
      <w:r w:rsidRPr="000A4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сьменными и устными </w:t>
      </w:r>
      <w:r w:rsidR="008E4C3D" w:rsidRPr="000A4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ми граждан</w:t>
      </w:r>
      <w:r w:rsidR="000A4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0A4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У СКК станицы Ленинградской</w:t>
      </w:r>
    </w:p>
    <w:p w:rsidR="008E4C3D" w:rsidRPr="000A417D" w:rsidRDefault="008E4C3D" w:rsidP="00CA5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E4C3D" w:rsidRPr="000A417D" w:rsidRDefault="008E4C3D" w:rsidP="00CA58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E4C3D" w:rsidRPr="000A417D" w:rsidRDefault="008E4C3D" w:rsidP="00CA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4C3D" w:rsidRPr="000A417D" w:rsidRDefault="000C1932" w:rsidP="00CA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8E4C3D" w:rsidRPr="000A4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разработано в соответствии с Конституцией Российской Федерации, Федеральным законом от 2 мая 2006 г. N 59-ФЗ</w:t>
      </w:r>
      <w:r w:rsidR="008E4C3D" w:rsidRPr="000A4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О порядке рассмотрения обращений граждан Российской Федерации", </w:t>
      </w:r>
      <w:r w:rsidR="005573D1" w:rsidRPr="000A41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раснодарского края от 28 июня 2007 года №</w:t>
      </w:r>
      <w:r w:rsidR="0021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3D1" w:rsidRPr="000A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0-КЗ «О дополнительных гарантиях реализации права граждан на обращение в Краснодарском крае», </w:t>
      </w:r>
      <w:r w:rsidR="008E4C3D" w:rsidRPr="000A4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президента Российской Федерации и Правительства Российской Федерации, с перечнем действующих нормативно-правовых документов, регламентируют</w:t>
      </w:r>
      <w:proofErr w:type="gramEnd"/>
      <w:r w:rsidR="008E4C3D" w:rsidRPr="000A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работы с поступающими обращениями граждан.</w:t>
      </w:r>
    </w:p>
    <w:p w:rsidR="008E4C3D" w:rsidRPr="000A417D" w:rsidRDefault="008E4C3D" w:rsidP="00CA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7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пределяет и регламентирует организацию работы с обращениями г</w:t>
      </w:r>
      <w:r w:rsidR="000A4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</w:t>
      </w:r>
      <w:r w:rsidRPr="000A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A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СКК станицы Ленинградской</w:t>
      </w:r>
      <w:r w:rsidRPr="000A41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 регистрации, учета и контроля, анализ работы с предложениями, заявлениями и жалобами граждан.</w:t>
      </w:r>
    </w:p>
    <w:p w:rsidR="008E4C3D" w:rsidRPr="00DB65D2" w:rsidRDefault="008E4C3D" w:rsidP="00CA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D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ция работы с письменными и устными обращениями граждан должна обеспечивать необходимые условия для осуществления предоставленного и гарантированного гражданам Конституцией РФ права обращаться с предложениями, заявлениями и жалобами в письменной и устной форме.</w:t>
      </w:r>
    </w:p>
    <w:p w:rsidR="004E0928" w:rsidRDefault="004E0928" w:rsidP="00CA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928" w:rsidRDefault="004E0928" w:rsidP="00CA5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D2">
        <w:rPr>
          <w:rFonts w:ascii="Times New Roman" w:hAnsi="Times New Roman" w:cs="Times New Roman"/>
          <w:b/>
          <w:sz w:val="28"/>
          <w:szCs w:val="28"/>
        </w:rPr>
        <w:t>2. Прием и первичная обработ</w:t>
      </w:r>
      <w:r w:rsidR="00CA5824">
        <w:rPr>
          <w:rFonts w:ascii="Times New Roman" w:hAnsi="Times New Roman" w:cs="Times New Roman"/>
          <w:b/>
          <w:sz w:val="28"/>
          <w:szCs w:val="28"/>
        </w:rPr>
        <w:t>ка письменных обращений граждан</w:t>
      </w:r>
    </w:p>
    <w:p w:rsidR="00CA5824" w:rsidRPr="00DB65D2" w:rsidRDefault="00CA5824" w:rsidP="00CA5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522" w:rsidRPr="00DB65D2" w:rsidRDefault="00523522" w:rsidP="00CA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2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 Письменные обращения граждан</w:t>
      </w:r>
      <w:r w:rsidR="00CA5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6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БУ СКК станицы Ленинградской</w:t>
      </w:r>
      <w:r w:rsidR="00CA5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2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ут быть поданы лично, по почте, с помощью факса, в форме электронного документа на адрес электронной почты</w:t>
      </w:r>
      <w:r w:rsidRPr="00DB6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hyperlink r:id="rId6" w:history="1">
        <w:r w:rsidRPr="00DB65D2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mbu</w:t>
        </w:r>
        <w:r w:rsidRPr="00DB65D2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_</w:t>
        </w:r>
        <w:r w:rsidRPr="00DB65D2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skk</w:t>
        </w:r>
        <w:r w:rsidRPr="00DB65D2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1980@</w:t>
        </w:r>
        <w:r w:rsidRPr="00DB65D2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mail</w:t>
        </w:r>
        <w:r w:rsidRPr="00DB65D2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r w:rsidRPr="00DB65D2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</w:hyperlink>
      <w:r w:rsidR="00CA5824">
        <w:t>.</w:t>
      </w:r>
    </w:p>
    <w:p w:rsidR="00CA5824" w:rsidRDefault="00523522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 Все поступающие </w:t>
      </w:r>
      <w:r w:rsid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исьменные </w:t>
      </w:r>
      <w:r w:rsidRPr="0052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щения граждан и документы, связанные с их расс</w:t>
      </w:r>
      <w:r w:rsidRPr="00DB6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трением принимаются лицом ответственным за </w:t>
      </w:r>
      <w:r w:rsidR="001D1C2F" w:rsidRPr="00DB6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ю и ведение делопроизводства</w:t>
      </w:r>
      <w:r w:rsidRPr="00DB6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значенным приказом директора учреждения</w:t>
      </w:r>
      <w:r w:rsidR="001D1C2F" w:rsidRPr="00DB6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2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2127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Pr="0052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рнале регистрации </w:t>
      </w:r>
      <w:r w:rsidR="00DB65D2" w:rsidRPr="00DB65D2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21277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A5824">
        <w:rPr>
          <w:rFonts w:ascii="Times New Roman" w:hAnsi="Times New Roman" w:cs="Times New Roman"/>
          <w:sz w:val="28"/>
          <w:szCs w:val="28"/>
        </w:rPr>
        <w:t xml:space="preserve"> </w:t>
      </w:r>
      <w:r w:rsidR="00251885" w:rsidRPr="000C19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 №</w:t>
      </w:r>
      <w:r w:rsidR="00CA5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51885" w:rsidRPr="000C19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CA5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по мере их </w:t>
      </w:r>
      <w:r w:rsidRPr="0052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пления, но не позднее трех дней.</w:t>
      </w:r>
    </w:p>
    <w:p w:rsidR="00CA5824" w:rsidRDefault="00523522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 На поступивший документ проставляется в правом нижнем углу </w:t>
      </w:r>
      <w:r w:rsidR="00CA5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ой страницы регистрационный </w:t>
      </w:r>
      <w:r w:rsidRPr="0052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амп</w:t>
      </w:r>
      <w:r w:rsidR="00CA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5824" w:rsidRDefault="00251885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4</w:t>
      </w:r>
      <w:r w:rsidR="00523522" w:rsidRPr="000C19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исьменные обращения, содержащие в адресной части обращения пометку «лично», обрабатываются, регистрируются и направляются на рассмотрение на общих основаниях в соответствии с настоящим Положением.</w:t>
      </w:r>
    </w:p>
    <w:p w:rsidR="00CA5824" w:rsidRDefault="00251885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</w:t>
      </w:r>
      <w:r w:rsidR="00523522" w:rsidRPr="000C19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нверты от поступающих писем сохраняются и прилагаются к обращениям для установления адреса отправителя и даты почтового штемпеля в качестве доказательства времени отправки и получения письма.</w:t>
      </w:r>
    </w:p>
    <w:p w:rsidR="00CA5824" w:rsidRDefault="00251885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6</w:t>
      </w:r>
      <w:r w:rsidR="00523522" w:rsidRPr="000C19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 повторном обращении граждан документу присваивается очередной регистрационный номер.Повторным считается обращения, поступившие от одного и того же лица по одному и тому жевопросу, если со времени подачи первого истек срок рассмотрения или заявитель не удовлетворенданным ему ответом. Повторные письма ставятся на контроль. При работе с ними подбираютсяимеющиеся документы по обращениям данного заявителя.</w:t>
      </w:r>
    </w:p>
    <w:p w:rsidR="00CA5824" w:rsidRDefault="00251885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7</w:t>
      </w:r>
      <w:r w:rsidR="00523522" w:rsidRPr="000C19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исьма одного и того же лица и по одному и тому же вопросу, поступившие до истечениясрока рассмотрения считаются первичными. Не считаются повторными письма одного и того жеавтора, но по разным вопросам. Если заявитель прислал несколько писем, но по разным вопросам,</w:t>
      </w:r>
      <w:r w:rsidR="00CA5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23522" w:rsidRPr="000C19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каждое письмо регистрируется самостоятельно.</w:t>
      </w:r>
    </w:p>
    <w:p w:rsidR="005042C1" w:rsidRPr="00CA5824" w:rsidRDefault="00251885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8</w:t>
      </w:r>
      <w:r w:rsidR="00462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23522" w:rsidRPr="000C19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регистрации </w:t>
      </w:r>
      <w:r w:rsidR="00462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цо ответственное</w:t>
      </w:r>
      <w:r w:rsidR="0046298F" w:rsidRPr="00DB6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организацию и ведение делопроизводства</w:t>
      </w:r>
      <w:r w:rsidR="00523522" w:rsidRPr="000C19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ет</w:t>
      </w:r>
      <w:r w:rsidR="00462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респонденцию директору учреждения</w:t>
      </w:r>
      <w:r w:rsidR="00523522" w:rsidRPr="000C19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04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A5824" w:rsidRDefault="00523522" w:rsidP="00CA58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Рассмотрение письменных обращений граждан.</w:t>
      </w:r>
    </w:p>
    <w:p w:rsidR="00CA5824" w:rsidRDefault="00CA5824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824" w:rsidRDefault="005042C1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. Директор учреждения</w:t>
      </w:r>
      <w:r w:rsidR="00523522"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комится с содержанием</w:t>
      </w:r>
      <w:r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сем, пишет на них резолюцию </w:t>
      </w:r>
      <w:r w:rsidR="00523522"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их передачи. Особое внимание уделяется обращениям, а также письмам о неудовлетворительном рассмотрении предыдущих заявлений.</w:t>
      </w:r>
    </w:p>
    <w:p w:rsidR="00CA5824" w:rsidRDefault="00523522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2. Запрещается направлять жалобу на рассмотрение должностному лицу, решение или действие (бездействие) </w:t>
      </w:r>
      <w:proofErr w:type="gramStart"/>
      <w:r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х</w:t>
      </w:r>
      <w:proofErr w:type="gramEnd"/>
      <w:r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жалуется</w:t>
      </w:r>
      <w:r w:rsidR="005042C1"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A5824" w:rsidRDefault="005042C1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3. Директор</w:t>
      </w:r>
      <w:r w:rsidR="00523522"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рассмотрении предложений, заявлений и жалоб обязан:</w:t>
      </w:r>
      <w:r w:rsidR="00523522" w:rsidRPr="0025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3522"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нимательно разобраться в их существе, в случае необходимости истребовать нужные документы, организовать п</w:t>
      </w:r>
      <w:r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ерки на местах, принять</w:t>
      </w:r>
      <w:r w:rsidR="00523522"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ие меры для объективного разрешения вопроса</w:t>
      </w:r>
      <w:r w:rsidR="00523522" w:rsidRPr="0025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3522" w:rsidRPr="00251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нимать обоснованные решения по обращениям, обеспечивать контроль за своевременным и правильным их исполнением</w:t>
      </w:r>
    </w:p>
    <w:p w:rsidR="00CA5824" w:rsidRDefault="00523522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3F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4. Обращение без подписи и указания фамилии, </w:t>
      </w:r>
      <w:r w:rsidR="009F6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содержащие данных о месте </w:t>
      </w:r>
      <w:r w:rsidRPr="002F3F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ельства, работы или учебы признаются анонимными</w:t>
      </w:r>
      <w:r w:rsidR="009F6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нонимные письма не рассматриваю</w:t>
      </w:r>
      <w:r w:rsidRPr="002F3F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. </w:t>
      </w:r>
      <w:r w:rsidR="00694F22" w:rsidRPr="00694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, бессмысленные по содержанию, а также некорректные по форме, подбираются в специальную папку и не рассматриваются</w:t>
      </w:r>
      <w:r w:rsidR="0069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824" w:rsidRDefault="00523522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3F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5. Письменные обращения</w:t>
      </w:r>
      <w:r w:rsidR="002B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2F3F80" w:rsidRPr="002F3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в учреждении в течени</w:t>
      </w:r>
      <w:r w:rsidR="002B4B67">
        <w:rPr>
          <w:rFonts w:ascii="Times New Roman" w:eastAsia="Times New Roman" w:hAnsi="Times New Roman" w:cs="Times New Roman"/>
          <w:sz w:val="28"/>
          <w:szCs w:val="28"/>
          <w:lang w:eastAsia="ru-RU"/>
        </w:rPr>
        <w:t>е 30 дней со дня их регистрации</w:t>
      </w:r>
      <w:proofErr w:type="gramStart"/>
      <w:r w:rsidR="002B4B6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2B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</w:t>
      </w:r>
      <w:r w:rsidR="00297487" w:rsidRPr="002F3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директор</w:t>
      </w:r>
      <w:r w:rsidR="0029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праве</w:t>
      </w:r>
      <w:r w:rsidR="002B4B67" w:rsidRPr="00297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лить срок рассмотрения обращения не более чем на 30 дней, уведомив о продлении срока его рассмотрения гражданина, направившего обращение</w:t>
      </w:r>
      <w:r w:rsidR="002B4B67">
        <w:rPr>
          <w:color w:val="464C55"/>
          <w:shd w:val="clear" w:color="auto" w:fill="FFFFFF"/>
        </w:rPr>
        <w:t>.</w:t>
      </w:r>
    </w:p>
    <w:p w:rsidR="00694F22" w:rsidRPr="00CA5824" w:rsidRDefault="00694F22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</w:t>
      </w:r>
      <w:r w:rsidRPr="00694F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вопросов содержащихся в письмах граждан, исполнитель подготавливает ответ заявителю. При составлении ответа о результатах рассмотрения письма должны соблюдаться следующие требования:</w:t>
      </w:r>
    </w:p>
    <w:p w:rsidR="00694F22" w:rsidRPr="00694F22" w:rsidRDefault="00694F22" w:rsidP="00CA582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изложить, какая работа была проведена для проверки фактов, изложенных в обращении;</w:t>
      </w:r>
    </w:p>
    <w:p w:rsidR="00694F22" w:rsidRPr="00694F22" w:rsidRDefault="00694F22" w:rsidP="00CA582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 заявителя содержится несколько вопросов, то ответ надо дать раздельно по каждому рассмотренному вопросу;</w:t>
      </w:r>
    </w:p>
    <w:p w:rsidR="00694F22" w:rsidRPr="00694F22" w:rsidRDefault="00694F22" w:rsidP="00CA582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, подтвердились ли факты, изложенные в письме, какие меры приняты по результатам проверки.</w:t>
      </w:r>
    </w:p>
    <w:p w:rsidR="008E4C3D" w:rsidRDefault="00694F22" w:rsidP="00CA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694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обращения граждан подготавливают исполнители за подписью директора учреждения. Ответы оформляются на бланках писем и содержат следующие реквизиты: адресат, текст, фамилия исполнителя с указанием его рабочего телефона, дата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и исходящий номер письма.</w:t>
      </w:r>
    </w:p>
    <w:p w:rsidR="00CA5824" w:rsidRPr="00DE761C" w:rsidRDefault="00CA5824" w:rsidP="00CA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C3D" w:rsidRDefault="00DE761C" w:rsidP="00CA5824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E4C3D" w:rsidRPr="00DE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E761C">
        <w:rPr>
          <w:rFonts w:ascii="Times New Roman" w:hAnsi="Times New Roman" w:cs="Times New Roman"/>
          <w:b/>
          <w:sz w:val="28"/>
          <w:szCs w:val="28"/>
        </w:rPr>
        <w:t>Порядок организации личного приема граждан</w:t>
      </w:r>
    </w:p>
    <w:p w:rsidR="00CA5824" w:rsidRPr="00DE761C" w:rsidRDefault="00CA5824" w:rsidP="00CA58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824" w:rsidRDefault="00DE761C" w:rsidP="00CA5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й прием граждан в МБУ СКК станицы Ленинградской</w:t>
      </w:r>
      <w:r w:rsidR="00631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</w:t>
      </w:r>
      <w:r w:rsidR="00631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ую среду месяца с 9.00 до 12.00 часов.</w:t>
      </w:r>
      <w:r w:rsidR="00CA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BB9" w:rsidRPr="0063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тсутствие прием осуществляю</w:t>
      </w:r>
      <w:r w:rsidR="00631B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е директором</w:t>
      </w:r>
      <w:r w:rsidRPr="00631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</w:t>
      </w:r>
      <w:r w:rsidR="00631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5824" w:rsidRDefault="00631BB9" w:rsidP="00CA5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1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</w:t>
      </w:r>
      <w:r w:rsidR="00CA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1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личном приеме гражданин предъявляет документ, удостоверяющий личность.</w:t>
      </w:r>
    </w:p>
    <w:p w:rsidR="00CA5824" w:rsidRDefault="00EC211F" w:rsidP="00CA5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4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84C13">
        <w:rPr>
          <w:rFonts w:ascii="Times New Roman" w:hAnsi="Times New Roman" w:cs="Times New Roman"/>
          <w:sz w:val="28"/>
          <w:szCs w:val="28"/>
        </w:rPr>
        <w:t xml:space="preserve"> Заявителю может быть отказано в приеме в случае, если он находится в состоянии алкогольного или наркотического опьянения, а также при проявлении агрессии, неадекватного поведения. При необходимости может быть вызван сотрудник полиции.</w:t>
      </w:r>
    </w:p>
    <w:p w:rsidR="00CA5824" w:rsidRDefault="00EC211F" w:rsidP="00CA5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4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D84C13">
        <w:rPr>
          <w:rFonts w:ascii="Times New Roman" w:hAnsi="Times New Roman" w:cs="Times New Roman"/>
          <w:sz w:val="28"/>
          <w:szCs w:val="28"/>
        </w:rPr>
        <w:t xml:space="preserve"> Фамилия, имя, отчество заявителя, адрес и краткая аннотация вопроса заносятся в регистрационно-контрольную карточку личного приема</w:t>
      </w:r>
      <w:r w:rsidR="00D36587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92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 №</w:t>
      </w:r>
      <w:r w:rsidR="00D3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52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36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сетителей регистриру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 учета приема граждан (П</w:t>
      </w:r>
      <w:r w:rsidRPr="00EC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792C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C211F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</w:p>
    <w:p w:rsidR="00CA5824" w:rsidRDefault="00792CFB" w:rsidP="00CA5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11F" w:rsidRPr="00D84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EC211F" w:rsidRPr="00D84C13">
        <w:rPr>
          <w:rFonts w:ascii="Times New Roman" w:hAnsi="Times New Roman" w:cs="Times New Roman"/>
          <w:sz w:val="28"/>
          <w:szCs w:val="28"/>
        </w:rPr>
        <w:t xml:space="preserve"> По о</w:t>
      </w:r>
      <w:r>
        <w:rPr>
          <w:rFonts w:ascii="Times New Roman" w:hAnsi="Times New Roman" w:cs="Times New Roman"/>
          <w:sz w:val="28"/>
          <w:szCs w:val="28"/>
        </w:rPr>
        <w:t>кончании приема директор</w:t>
      </w:r>
      <w:r w:rsidR="00EC211F" w:rsidRPr="00D84C13">
        <w:rPr>
          <w:rFonts w:ascii="Times New Roman" w:hAnsi="Times New Roman" w:cs="Times New Roman"/>
          <w:sz w:val="28"/>
          <w:szCs w:val="28"/>
        </w:rPr>
        <w:t xml:space="preserve"> доводит до сведения заявителя свое решение или информирует о том, кому поручено рассмотрение и принятие мер по его обращению, а </w:t>
      </w:r>
      <w:proofErr w:type="gramStart"/>
      <w:r w:rsidR="00EC211F" w:rsidRPr="00D84C13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EC211F" w:rsidRPr="00D84C13">
        <w:rPr>
          <w:rFonts w:ascii="Times New Roman" w:hAnsi="Times New Roman" w:cs="Times New Roman"/>
          <w:sz w:val="28"/>
          <w:szCs w:val="28"/>
        </w:rPr>
        <w:t xml:space="preserve"> откуда он получит ответ, либо разъясняет где, кем и в каком порядке будет рассмотрено его </w:t>
      </w:r>
      <w:r w:rsidRPr="00D84C13">
        <w:rPr>
          <w:rFonts w:ascii="Times New Roman" w:hAnsi="Times New Roman" w:cs="Times New Roman"/>
          <w:sz w:val="28"/>
          <w:szCs w:val="28"/>
        </w:rPr>
        <w:t>обращение,</w:t>
      </w:r>
      <w:r w:rsidR="00EC211F" w:rsidRPr="00D84C13">
        <w:rPr>
          <w:rFonts w:ascii="Times New Roman" w:hAnsi="Times New Roman" w:cs="Times New Roman"/>
          <w:sz w:val="28"/>
          <w:szCs w:val="28"/>
        </w:rPr>
        <w:t xml:space="preserve"> по существу.</w:t>
      </w:r>
    </w:p>
    <w:p w:rsidR="00CA5824" w:rsidRDefault="00792CFB" w:rsidP="00CA5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C211F" w:rsidRPr="00D84C13">
        <w:rPr>
          <w:rFonts w:ascii="Times New Roman" w:hAnsi="Times New Roman" w:cs="Times New Roman"/>
          <w:sz w:val="28"/>
          <w:szCs w:val="28"/>
        </w:rPr>
        <w:t xml:space="preserve">В случае, если изложенные в устном обращении факты и обстоятельства являются </w:t>
      </w:r>
      <w:r w:rsidRPr="00D84C13">
        <w:rPr>
          <w:rFonts w:ascii="Times New Roman" w:hAnsi="Times New Roman" w:cs="Times New Roman"/>
          <w:sz w:val="28"/>
          <w:szCs w:val="28"/>
        </w:rPr>
        <w:t>очевидными и</w:t>
      </w:r>
      <w:r w:rsidR="00EC211F" w:rsidRPr="00D84C13">
        <w:rPr>
          <w:rFonts w:ascii="Times New Roman" w:hAnsi="Times New Roman" w:cs="Times New Roman"/>
          <w:sz w:val="28"/>
          <w:szCs w:val="28"/>
        </w:rPr>
        <w:t xml:space="preserve"> не требуют дополнительной проверки, ответ на обращение с согласия гражданина может быть дан устно в ходе личного прие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EC211F" w:rsidRPr="00D84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стальных случаях дается письменный ответ по существу поставленных в обращении вопросов.</w:t>
      </w:r>
      <w:r w:rsidR="0021277B">
        <w:rPr>
          <w:rFonts w:ascii="Times New Roman" w:hAnsi="Times New Roman" w:cs="Times New Roman"/>
          <w:sz w:val="28"/>
          <w:szCs w:val="28"/>
        </w:rPr>
        <w:t xml:space="preserve"> </w:t>
      </w:r>
      <w:r w:rsidRPr="0079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ая работа и </w:t>
      </w:r>
      <w:proofErr w:type="gramStart"/>
      <w:r w:rsidRPr="00792C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исполнением принятых решений по устным обращениям осуществляется в порядке, установленном для писем граждан.</w:t>
      </w:r>
    </w:p>
    <w:p w:rsidR="00CA5824" w:rsidRDefault="004835D1" w:rsidP="00CA5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7</w:t>
      </w:r>
      <w:r w:rsidR="00792CFB" w:rsidRPr="0079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лучае если в обращении содержаться вопросы, решение котор</w:t>
      </w:r>
      <w:r w:rsidR="0079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не входит в компетенцию директора МБУ СКК станицы Ленинградской</w:t>
      </w:r>
      <w:r w:rsidR="00792CFB" w:rsidRPr="00792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ражданину дается разъяснение, куда и в каком порядке ему следует обратиться.</w:t>
      </w:r>
    </w:p>
    <w:p w:rsidR="008E4C3D" w:rsidRPr="00CA5824" w:rsidRDefault="004835D1" w:rsidP="00CA5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E4C3D" w:rsidRPr="00483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бщение и анализ письменных и устных обращений граждан</w:t>
      </w:r>
    </w:p>
    <w:p w:rsidR="00CA5824" w:rsidRPr="004835D1" w:rsidRDefault="00CA5824" w:rsidP="00CA58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5D1" w:rsidRDefault="009C3A39" w:rsidP="00CA5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835D1" w:rsidRPr="009C3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</w:t>
      </w:r>
      <w:r w:rsidRPr="009C3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 или по его поручению другие должностные лица</w:t>
      </w:r>
      <w:r w:rsidR="009F6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раз в год</w:t>
      </w:r>
      <w:r w:rsidR="004835D1" w:rsidRPr="009C3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ируют письме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стные </w:t>
      </w:r>
      <w:r w:rsidR="004835D1" w:rsidRPr="009C3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я граждан, содержащиеся в них практические замечания с целью своевременного </w:t>
      </w:r>
      <w:r w:rsidR="004835D1" w:rsidRPr="00DD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 устранения причин, порождающих нарушение прав и охраняемых</w:t>
      </w:r>
      <w:r w:rsidR="004835D1" w:rsidRPr="009C3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м интересов граждан, обобщают предложения, принимают меры по снижению количества жалоб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ьшению повторных обращений.</w:t>
      </w:r>
    </w:p>
    <w:p w:rsidR="00CA5824" w:rsidRPr="009C3A39" w:rsidRDefault="00CA5824" w:rsidP="00CA58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C3D" w:rsidRDefault="009F67D0" w:rsidP="00CA58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E4C3D" w:rsidRPr="00DD7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 и хранение дел по письмам и устным обращениям граждан</w:t>
      </w:r>
    </w:p>
    <w:p w:rsidR="00CA5824" w:rsidRPr="00DD76FF" w:rsidRDefault="00CA5824" w:rsidP="00CA58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F" w:rsidRPr="00251885" w:rsidRDefault="009F67D0" w:rsidP="00CA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76FF" w:rsidRPr="0025188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E4C3D" w:rsidRPr="00251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D" w:rsidRPr="00DD7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ращения граждан, копии ответов на них и документы, связанные с их разрешением, а также документы по личному приему граждан</w:t>
      </w:r>
      <w:r w:rsid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6FF" w:rsidRPr="00DD76F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 пять лет</w:t>
      </w:r>
      <w:r w:rsidR="00251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85" w:rsidRPr="0025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стечении установленного срока хранения документы подлежат уничтожению в порядке, установленном Федеральной архивной службой России.</w:t>
      </w:r>
    </w:p>
    <w:p w:rsidR="009F67D0" w:rsidRDefault="009F67D0" w:rsidP="00CA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00D" w:rsidRDefault="00297487" w:rsidP="00CA58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100D" w:rsidSect="00CA58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100D" w:rsidRPr="002F100D" w:rsidRDefault="002F100D" w:rsidP="002F100D">
      <w:pPr>
        <w:spacing w:after="0"/>
        <w:ind w:left="10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1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№ 1</w:t>
      </w:r>
    </w:p>
    <w:p w:rsidR="002F100D" w:rsidRPr="002F100D" w:rsidRDefault="002F100D" w:rsidP="002F100D">
      <w:pPr>
        <w:spacing w:after="0" w:line="240" w:lineRule="auto"/>
        <w:ind w:left="10065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</w:p>
    <w:p w:rsidR="002F100D" w:rsidRPr="002F100D" w:rsidRDefault="002F100D" w:rsidP="002F100D">
      <w:pPr>
        <w:spacing w:after="0"/>
        <w:ind w:left="100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боте с </w:t>
      </w:r>
      <w:proofErr w:type="gramStart"/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ми</w:t>
      </w:r>
      <w:proofErr w:type="gramEnd"/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тными </w:t>
      </w:r>
    </w:p>
    <w:p w:rsidR="002F100D" w:rsidRPr="002F100D" w:rsidRDefault="002F100D" w:rsidP="002F100D">
      <w:pPr>
        <w:spacing w:after="0"/>
        <w:ind w:left="100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ями граждан </w:t>
      </w:r>
    </w:p>
    <w:p w:rsidR="002F100D" w:rsidRPr="002F100D" w:rsidRDefault="002F100D" w:rsidP="002F100D">
      <w:pPr>
        <w:spacing w:after="0"/>
        <w:ind w:left="10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МБУ СКК станицы Ленинградской</w:t>
      </w: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F100D" w:rsidRP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97487" w:rsidRPr="002F100D" w:rsidRDefault="00297487" w:rsidP="002F100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F10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Журнал регистрации п</w:t>
      </w:r>
      <w:r w:rsidRPr="002F100D">
        <w:rPr>
          <w:rFonts w:ascii="Times New Roman" w:hAnsi="Times New Roman" w:cs="Times New Roman"/>
          <w:b/>
          <w:sz w:val="28"/>
          <w:szCs w:val="28"/>
        </w:rPr>
        <w:t>исьменных обращений</w:t>
      </w:r>
      <w:r w:rsidR="002F100D" w:rsidRPr="002F1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0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аждан в МБУ СКК станицы Ленинградской</w:t>
      </w:r>
    </w:p>
    <w:p w:rsidR="00297487" w:rsidRDefault="00297487" w:rsidP="002F100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00D" w:rsidRPr="002F100D" w:rsidRDefault="002F100D" w:rsidP="002F100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14709" w:type="dxa"/>
        <w:tblLayout w:type="fixed"/>
        <w:tblLook w:val="04A0"/>
      </w:tblPr>
      <w:tblGrid>
        <w:gridCol w:w="817"/>
        <w:gridCol w:w="1559"/>
        <w:gridCol w:w="1276"/>
        <w:gridCol w:w="1701"/>
        <w:gridCol w:w="3119"/>
        <w:gridCol w:w="2693"/>
        <w:gridCol w:w="1701"/>
        <w:gridCol w:w="1843"/>
      </w:tblGrid>
      <w:tr w:rsidR="002F100D" w:rsidRPr="002F100D" w:rsidTr="002F100D">
        <w:tc>
          <w:tcPr>
            <w:tcW w:w="817" w:type="dxa"/>
          </w:tcPr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100D" w:rsidRPr="002F100D" w:rsidRDefault="002F100D" w:rsidP="002F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CA5824" w:rsidRPr="002F100D" w:rsidRDefault="00CA5824" w:rsidP="002F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3060" w:rsidRPr="002F100D" w:rsidRDefault="002F100D" w:rsidP="002F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7E3060" w:rsidRPr="002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а поступления обращения</w:t>
            </w:r>
          </w:p>
        </w:tc>
        <w:tc>
          <w:tcPr>
            <w:tcW w:w="1276" w:type="dxa"/>
          </w:tcPr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701" w:type="dxa"/>
          </w:tcPr>
          <w:p w:rsidR="007E3060" w:rsidRPr="002F100D" w:rsidRDefault="002F100D" w:rsidP="002F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7E3060" w:rsidRPr="002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ес проживания заявителя</w:t>
            </w:r>
            <w:r w:rsidR="007E3060" w:rsidRPr="002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E3060" w:rsidRPr="002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</w:tcPr>
          <w:p w:rsidR="007E3060" w:rsidRPr="002F100D" w:rsidRDefault="002F100D" w:rsidP="002F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7E3060" w:rsidRPr="002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ткое содержание письма</w:t>
            </w:r>
          </w:p>
        </w:tc>
        <w:tc>
          <w:tcPr>
            <w:tcW w:w="2693" w:type="dxa"/>
          </w:tcPr>
          <w:p w:rsidR="007E3060" w:rsidRPr="002F100D" w:rsidRDefault="002F100D" w:rsidP="002F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="007E3060" w:rsidRPr="002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милия специалиста, которому отписано данное обращение для рассмотрения</w:t>
            </w:r>
          </w:p>
        </w:tc>
        <w:tc>
          <w:tcPr>
            <w:tcW w:w="1701" w:type="dxa"/>
          </w:tcPr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_GoBack"/>
            <w:r w:rsidRPr="002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б исполнении</w:t>
            </w:r>
            <w:bookmarkEnd w:id="0"/>
          </w:p>
        </w:tc>
        <w:tc>
          <w:tcPr>
            <w:tcW w:w="1843" w:type="dxa"/>
          </w:tcPr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ящий номер ответ</w:t>
            </w:r>
            <w:r w:rsidRPr="002F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обращение</w:t>
            </w:r>
          </w:p>
        </w:tc>
      </w:tr>
      <w:tr w:rsidR="002F100D" w:rsidRPr="002F100D" w:rsidTr="002F100D">
        <w:tc>
          <w:tcPr>
            <w:tcW w:w="817" w:type="dxa"/>
          </w:tcPr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3060" w:rsidRPr="002F100D" w:rsidRDefault="007E3060" w:rsidP="002F1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97487" w:rsidRDefault="00297487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F100D" w:rsidSect="002F100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F100D" w:rsidRPr="002F100D" w:rsidRDefault="002F100D" w:rsidP="002F100D">
      <w:pP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1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</w:p>
    <w:p w:rsidR="002F100D" w:rsidRPr="002F100D" w:rsidRDefault="002F100D" w:rsidP="002F100D">
      <w:pPr>
        <w:spacing w:after="0" w:line="240" w:lineRule="auto"/>
        <w:ind w:left="5103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</w:p>
    <w:p w:rsidR="002F100D" w:rsidRPr="002F100D" w:rsidRDefault="002F100D" w:rsidP="002F100D">
      <w:pPr>
        <w:spacing w:after="0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боте с </w:t>
      </w:r>
      <w:proofErr w:type="gramStart"/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ми</w:t>
      </w:r>
      <w:proofErr w:type="gramEnd"/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тными </w:t>
      </w:r>
    </w:p>
    <w:p w:rsidR="002F100D" w:rsidRPr="002F100D" w:rsidRDefault="002F100D" w:rsidP="002F100D">
      <w:pPr>
        <w:spacing w:after="0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ями граждан </w:t>
      </w:r>
    </w:p>
    <w:p w:rsidR="002F100D" w:rsidRDefault="002F100D" w:rsidP="002F100D">
      <w:pPr>
        <w:spacing w:after="0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МБУ СКК станицы Ленинградской</w:t>
      </w:r>
    </w:p>
    <w:p w:rsidR="002F100D" w:rsidRDefault="002F100D" w:rsidP="002F100D">
      <w:pPr>
        <w:spacing w:after="0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00D" w:rsidRP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онно-контрольная карточка</w:t>
      </w: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го </w:t>
      </w:r>
      <w:r w:rsidR="00D3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</w:p>
    <w:p w:rsidR="002F100D" w:rsidRDefault="002F100D" w:rsidP="002F100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00D" w:rsidRPr="00BF3F19" w:rsidRDefault="00BF3F19" w:rsidP="00BF3F1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_____ от «____» __________________ 20____ г.</w:t>
      </w:r>
    </w:p>
    <w:p w:rsidR="00BF3F19" w:rsidRPr="00BF3F19" w:rsidRDefault="00BF3F19" w:rsidP="00BF3F1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Pr="00BF3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BF3F19" w:rsidRDefault="00BF3F19" w:rsidP="00BF3F1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F1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сетителя)</w:t>
      </w:r>
    </w:p>
    <w:p w:rsidR="00BF3F19" w:rsidRDefault="00BF3F19" w:rsidP="00BF3F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 жительства), 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</w:p>
    <w:p w:rsidR="00BF3F19" w:rsidRDefault="00BF3F19" w:rsidP="00BF3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___________________________________________</w:t>
      </w:r>
    </w:p>
    <w:p w:rsidR="00BF3F19" w:rsidRDefault="00BF3F19" w:rsidP="00BF3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ема «____» _______________ 20 ____ г.</w:t>
      </w:r>
    </w:p>
    <w:p w:rsidR="00BF3F19" w:rsidRDefault="00BF3F19" w:rsidP="00BF3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опроса __________________________________________________________</w:t>
      </w:r>
    </w:p>
    <w:p w:rsidR="00BF3F19" w:rsidRDefault="00BF3F19" w:rsidP="00BF3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F3F19" w:rsidRDefault="00BF3F19" w:rsidP="00BF3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F3F19" w:rsidRDefault="00BF3F19" w:rsidP="00BF3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___________________________________________</w:t>
      </w:r>
    </w:p>
    <w:p w:rsidR="00BF3F19" w:rsidRDefault="00BF3F19" w:rsidP="00BF3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ция:</w:t>
      </w:r>
    </w:p>
    <w:p w:rsidR="00BF3F19" w:rsidRDefault="00BF3F19" w:rsidP="00BF3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CF21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F21B0" w:rsidRDefault="00CF21B0" w:rsidP="00BF3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CF21B0" w:rsidRDefault="00CF21B0" w:rsidP="00BF3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CF21B0" w:rsidRDefault="00CF21B0" w:rsidP="00BF3F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езолюции _________________________________ (__________________________)</w:t>
      </w:r>
    </w:p>
    <w:p w:rsidR="00BF3F19" w:rsidRPr="00CF21B0" w:rsidRDefault="00CF21B0" w:rsidP="00BF3F1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CF21B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(расшифровка подписи)</w:t>
      </w:r>
    </w:p>
    <w:p w:rsidR="002F100D" w:rsidRDefault="00CF21B0" w:rsidP="002F10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1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 Приложение на __________ листах</w:t>
      </w:r>
    </w:p>
    <w:p w:rsidR="00CF21B0" w:rsidRDefault="00CF21B0" w:rsidP="002F10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лежит возврату</w:t>
      </w:r>
    </w:p>
    <w:p w:rsidR="00CF21B0" w:rsidRDefault="00CF21B0" w:rsidP="00CF21B0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1B0" w:rsidRDefault="00CF21B0" w:rsidP="00CF21B0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ротная сторона РКК)</w:t>
      </w:r>
    </w:p>
    <w:p w:rsidR="00CF21B0" w:rsidRDefault="00CF21B0" w:rsidP="00CF21B0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1B0" w:rsidRDefault="00CF21B0" w:rsidP="00CF21B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D36587" w:rsidTr="00D36587">
        <w:tc>
          <w:tcPr>
            <w:tcW w:w="3284" w:type="dxa"/>
          </w:tcPr>
          <w:p w:rsidR="00D36587" w:rsidRDefault="00D36587" w:rsidP="00CF2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85" w:type="dxa"/>
          </w:tcPr>
          <w:p w:rsidR="00D36587" w:rsidRDefault="00D36587" w:rsidP="00CF2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направлено</w:t>
            </w:r>
          </w:p>
        </w:tc>
        <w:tc>
          <w:tcPr>
            <w:tcW w:w="3285" w:type="dxa"/>
          </w:tcPr>
          <w:p w:rsidR="00D36587" w:rsidRDefault="00D36587" w:rsidP="00CF2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отметки</w:t>
            </w:r>
          </w:p>
        </w:tc>
      </w:tr>
      <w:tr w:rsidR="00D36587" w:rsidTr="00D36587">
        <w:tc>
          <w:tcPr>
            <w:tcW w:w="3284" w:type="dxa"/>
          </w:tcPr>
          <w:p w:rsidR="00D36587" w:rsidRDefault="00D36587" w:rsidP="00CF2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D36587" w:rsidRDefault="00D36587" w:rsidP="00CF2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D36587" w:rsidRDefault="00D36587" w:rsidP="00CF2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21B0" w:rsidRDefault="00CF21B0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индекс исполнителя ________________________________________________________</w:t>
      </w: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 ______________________________________________________________________</w:t>
      </w: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нтроля снял _______________________ Подпись контролера ______________________</w:t>
      </w: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_______________ Том ________________ Листы _____________ Фонд ______________</w:t>
      </w: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о ______________________</w:t>
      </w: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ь _____________________</w:t>
      </w:r>
    </w:p>
    <w:p w:rsidR="00D36587" w:rsidRDefault="00D36587" w:rsidP="00CF21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587" w:rsidRDefault="00D36587" w:rsidP="00D36587">
      <w:pP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D36587" w:rsidSect="002F10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36587" w:rsidRPr="002F100D" w:rsidRDefault="00D36587" w:rsidP="00D36587">
      <w:pPr>
        <w:spacing w:after="0"/>
        <w:ind w:left="93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1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D36587" w:rsidRPr="002F100D" w:rsidRDefault="00D36587" w:rsidP="00D36587">
      <w:pPr>
        <w:spacing w:after="0" w:line="240" w:lineRule="auto"/>
        <w:ind w:left="9498" w:firstLine="56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</w:p>
    <w:p w:rsidR="00D36587" w:rsidRPr="002F100D" w:rsidRDefault="00D36587" w:rsidP="00D36587">
      <w:pPr>
        <w:spacing w:after="0"/>
        <w:ind w:left="100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боте с письменными и устными </w:t>
      </w:r>
    </w:p>
    <w:p w:rsidR="00D36587" w:rsidRPr="002F100D" w:rsidRDefault="00D36587" w:rsidP="00D36587">
      <w:pPr>
        <w:spacing w:after="0"/>
        <w:ind w:left="9498" w:firstLine="5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ями граждан </w:t>
      </w:r>
    </w:p>
    <w:p w:rsidR="00D36587" w:rsidRDefault="00D36587" w:rsidP="00D36587">
      <w:pPr>
        <w:spacing w:after="0"/>
        <w:ind w:left="100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МБУ СКК станицы Ленинградской</w:t>
      </w:r>
    </w:p>
    <w:p w:rsidR="00D36587" w:rsidRDefault="00D36587" w:rsidP="00D36587">
      <w:pPr>
        <w:spacing w:after="0"/>
        <w:ind w:left="100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587" w:rsidRPr="0021277B" w:rsidRDefault="0021277B" w:rsidP="00D36587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  <w:r w:rsidRPr="0021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учета приема граждан</w:t>
      </w:r>
      <w:r w:rsidR="00D36587" w:rsidRPr="00212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БУ СКК станицы Ленинградской</w:t>
      </w:r>
    </w:p>
    <w:p w:rsidR="00D36587" w:rsidRDefault="00D36587" w:rsidP="00D3658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6587" w:rsidRDefault="00D36587" w:rsidP="00D3658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7"/>
        <w:tblW w:w="14280" w:type="dxa"/>
        <w:jc w:val="center"/>
        <w:tblInd w:w="1307" w:type="dxa"/>
        <w:tblLook w:val="04A0"/>
      </w:tblPr>
      <w:tblGrid>
        <w:gridCol w:w="781"/>
        <w:gridCol w:w="2301"/>
        <w:gridCol w:w="3369"/>
        <w:gridCol w:w="3213"/>
        <w:gridCol w:w="4616"/>
      </w:tblGrid>
      <w:tr w:rsidR="00D36587" w:rsidRPr="00D36587" w:rsidTr="00D36587">
        <w:trPr>
          <w:jc w:val="center"/>
        </w:trPr>
        <w:tc>
          <w:tcPr>
            <w:tcW w:w="781" w:type="dxa"/>
          </w:tcPr>
          <w:p w:rsidR="00D36587" w:rsidRPr="00D36587" w:rsidRDefault="00D36587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1" w:type="dxa"/>
          </w:tcPr>
          <w:p w:rsidR="00D36587" w:rsidRPr="00D36587" w:rsidRDefault="00D36587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87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3369" w:type="dxa"/>
          </w:tcPr>
          <w:p w:rsidR="00D36587" w:rsidRPr="00D36587" w:rsidRDefault="00D36587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87">
              <w:rPr>
                <w:rFonts w:ascii="Times New Roman" w:hAnsi="Times New Roman" w:cs="Times New Roman"/>
                <w:sz w:val="24"/>
                <w:szCs w:val="24"/>
              </w:rPr>
              <w:t>Ф.И.О. посетителя и адрес его места жительства</w:t>
            </w:r>
          </w:p>
        </w:tc>
        <w:tc>
          <w:tcPr>
            <w:tcW w:w="3213" w:type="dxa"/>
          </w:tcPr>
          <w:p w:rsidR="00D36587" w:rsidRPr="00D36587" w:rsidRDefault="00D36587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87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4616" w:type="dxa"/>
          </w:tcPr>
          <w:p w:rsidR="00D36587" w:rsidRPr="00D36587" w:rsidRDefault="00D36587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87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D36587" w:rsidRPr="00D36587" w:rsidRDefault="00D36587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87">
              <w:rPr>
                <w:rFonts w:ascii="Times New Roman" w:hAnsi="Times New Roman" w:cs="Times New Roman"/>
                <w:sz w:val="24"/>
                <w:szCs w:val="24"/>
              </w:rPr>
              <w:t>(какое принято решение, кому поручена проверка, исполнение, ответ посетителю)</w:t>
            </w:r>
          </w:p>
        </w:tc>
      </w:tr>
      <w:tr w:rsidR="00D36587" w:rsidRPr="00D36587" w:rsidTr="00D36587">
        <w:trPr>
          <w:jc w:val="center"/>
        </w:trPr>
        <w:tc>
          <w:tcPr>
            <w:tcW w:w="781" w:type="dxa"/>
          </w:tcPr>
          <w:p w:rsidR="00D36587" w:rsidRPr="00D36587" w:rsidRDefault="00D36587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D36587" w:rsidRPr="00D36587" w:rsidRDefault="00D36587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D36587" w:rsidRPr="00D36587" w:rsidRDefault="00D36587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D36587" w:rsidRPr="00D36587" w:rsidRDefault="00D36587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D36587" w:rsidRPr="00D36587" w:rsidRDefault="00D36587" w:rsidP="00DF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87" w:rsidRPr="00CF21B0" w:rsidRDefault="00D36587" w:rsidP="00D365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6587" w:rsidRPr="00CF21B0" w:rsidSect="00D365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823DF"/>
    <w:multiLevelType w:val="multilevel"/>
    <w:tmpl w:val="AEE8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F7787"/>
    <w:multiLevelType w:val="multilevel"/>
    <w:tmpl w:val="86FE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141C8"/>
    <w:multiLevelType w:val="multilevel"/>
    <w:tmpl w:val="BAAE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E578A"/>
    <w:multiLevelType w:val="multilevel"/>
    <w:tmpl w:val="315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93196"/>
    <w:multiLevelType w:val="multilevel"/>
    <w:tmpl w:val="085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B7505A"/>
    <w:multiLevelType w:val="multilevel"/>
    <w:tmpl w:val="CA2C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5B7581"/>
    <w:multiLevelType w:val="multilevel"/>
    <w:tmpl w:val="3FC0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263D37"/>
    <w:multiLevelType w:val="multilevel"/>
    <w:tmpl w:val="6C3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4DAB"/>
    <w:rsid w:val="00085134"/>
    <w:rsid w:val="000A417D"/>
    <w:rsid w:val="000C1932"/>
    <w:rsid w:val="001D1C2F"/>
    <w:rsid w:val="0021277B"/>
    <w:rsid w:val="00251885"/>
    <w:rsid w:val="00297487"/>
    <w:rsid w:val="002B4B67"/>
    <w:rsid w:val="002F100D"/>
    <w:rsid w:val="002F3F80"/>
    <w:rsid w:val="0046298F"/>
    <w:rsid w:val="004835D1"/>
    <w:rsid w:val="004E0928"/>
    <w:rsid w:val="005042C1"/>
    <w:rsid w:val="00523522"/>
    <w:rsid w:val="00552E76"/>
    <w:rsid w:val="005573D1"/>
    <w:rsid w:val="005B4DDA"/>
    <w:rsid w:val="00631BB9"/>
    <w:rsid w:val="00694F22"/>
    <w:rsid w:val="00792CFB"/>
    <w:rsid w:val="007E3060"/>
    <w:rsid w:val="008E4C3D"/>
    <w:rsid w:val="009B4DAB"/>
    <w:rsid w:val="009C3A39"/>
    <w:rsid w:val="009F67D0"/>
    <w:rsid w:val="00BF3F19"/>
    <w:rsid w:val="00C923DC"/>
    <w:rsid w:val="00CA5824"/>
    <w:rsid w:val="00CF21B0"/>
    <w:rsid w:val="00D2241A"/>
    <w:rsid w:val="00D36587"/>
    <w:rsid w:val="00DB65D2"/>
    <w:rsid w:val="00DD76FF"/>
    <w:rsid w:val="00DE761C"/>
    <w:rsid w:val="00E1155F"/>
    <w:rsid w:val="00EC211F"/>
    <w:rsid w:val="00FA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1A"/>
  </w:style>
  <w:style w:type="paragraph" w:styleId="4">
    <w:name w:val="heading 4"/>
    <w:basedOn w:val="a"/>
    <w:link w:val="40"/>
    <w:uiPriority w:val="9"/>
    <w:qFormat/>
    <w:rsid w:val="008E4C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E4C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E4C3D"/>
    <w:rPr>
      <w:b/>
      <w:bCs/>
    </w:rPr>
  </w:style>
  <w:style w:type="paragraph" w:styleId="a4">
    <w:name w:val="Normal (Web)"/>
    <w:basedOn w:val="a"/>
    <w:uiPriority w:val="99"/>
    <w:semiHidden/>
    <w:unhideWhenUsed/>
    <w:rsid w:val="008E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E4C3D"/>
    <w:rPr>
      <w:i/>
      <w:iCs/>
    </w:rPr>
  </w:style>
  <w:style w:type="character" w:customStyle="1" w:styleId="butback">
    <w:name w:val="butback"/>
    <w:basedOn w:val="a0"/>
    <w:rsid w:val="00523522"/>
  </w:style>
  <w:style w:type="character" w:customStyle="1" w:styleId="submenu-table">
    <w:name w:val="submenu-table"/>
    <w:basedOn w:val="a0"/>
    <w:rsid w:val="00523522"/>
  </w:style>
  <w:style w:type="character" w:styleId="a6">
    <w:name w:val="Hyperlink"/>
    <w:basedOn w:val="a0"/>
    <w:uiPriority w:val="99"/>
    <w:unhideWhenUsed/>
    <w:rsid w:val="00523522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29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5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_skk198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03F5-B8A7-4812-9725-90B6186B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</TotalTime>
  <Pages>7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0</cp:revision>
  <cp:lastPrinted>2017-11-08T10:55:00Z</cp:lastPrinted>
  <dcterms:created xsi:type="dcterms:W3CDTF">2017-11-03T09:38:00Z</dcterms:created>
  <dcterms:modified xsi:type="dcterms:W3CDTF">2017-11-08T10:55:00Z</dcterms:modified>
</cp:coreProperties>
</file>